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02" w:rsidRDefault="00F23B97" w:rsidP="00F23B97">
      <w:pPr>
        <w:spacing w:after="0"/>
        <w:jc w:val="center"/>
        <w:rPr>
          <w:b/>
        </w:rPr>
      </w:pPr>
      <w:bookmarkStart w:id="0" w:name="_GoBack"/>
      <w:bookmarkStart w:id="1" w:name="_Toc453590986"/>
      <w:bookmarkEnd w:id="0"/>
      <w:r w:rsidRPr="00E71695">
        <w:rPr>
          <w:b/>
        </w:rPr>
        <w:t>ANEXO RP-1</w:t>
      </w:r>
      <w:r w:rsidR="00712C02">
        <w:rPr>
          <w:b/>
        </w:rPr>
        <w:t xml:space="preserve">4 </w:t>
      </w:r>
    </w:p>
    <w:p w:rsidR="00712C02" w:rsidRDefault="00712C02" w:rsidP="00F23B97">
      <w:pPr>
        <w:spacing w:after="0"/>
        <w:jc w:val="center"/>
        <w:rPr>
          <w:b/>
        </w:rPr>
      </w:pPr>
      <w:r>
        <w:rPr>
          <w:b/>
        </w:rPr>
        <w:t xml:space="preserve"> REPASSES AO TERCEIRO SETOR </w:t>
      </w:r>
    </w:p>
    <w:p w:rsidR="00712C02" w:rsidRDefault="00F23B97" w:rsidP="00F23B97">
      <w:pPr>
        <w:spacing w:after="0"/>
        <w:jc w:val="center"/>
        <w:rPr>
          <w:b/>
        </w:rPr>
      </w:pPr>
      <w:r w:rsidRPr="00E71695">
        <w:rPr>
          <w:b/>
        </w:rPr>
        <w:t xml:space="preserve"> DEMONSTRATIVO INT</w:t>
      </w:r>
      <w:r w:rsidR="00712C02">
        <w:rPr>
          <w:b/>
        </w:rPr>
        <w:t xml:space="preserve">EGRAL DAS RECEITAS E DESPESAS </w:t>
      </w:r>
    </w:p>
    <w:p w:rsidR="00F23B97" w:rsidRDefault="00F23B97" w:rsidP="00F23B97">
      <w:pPr>
        <w:spacing w:after="0"/>
        <w:jc w:val="center"/>
        <w:rPr>
          <w:b/>
        </w:rPr>
      </w:pPr>
      <w:r w:rsidRPr="00E71695">
        <w:rPr>
          <w:b/>
        </w:rPr>
        <w:t>TERMO DE COLABORAÇÃO/FOMENTO</w:t>
      </w:r>
      <w:bookmarkEnd w:id="1"/>
    </w:p>
    <w:p w:rsidR="00712C02" w:rsidRPr="00E71695" w:rsidRDefault="00712C02" w:rsidP="00712C02">
      <w:pPr>
        <w:spacing w:after="0"/>
        <w:ind w:firstLine="0"/>
        <w:rPr>
          <w:b/>
        </w:rPr>
      </w:pP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ÓRGÃO PÚBLICO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Prefeitura da Estância Turística de São Roque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ORGANIZAÇÃO DA SOCIEDADE CIVIL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Comunidade Evangélica Missão Resgate para a Vida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CNPJ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03.106.875/0001-60</w:t>
      </w:r>
    </w:p>
    <w:p w:rsidR="00F23B97" w:rsidRPr="003857CB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ENDEREÇO E CEP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 xml:space="preserve">Rua Hum - Rec. Acácias - </w:t>
      </w:r>
      <w:proofErr w:type="spellStart"/>
      <w:r w:rsidR="00175637" w:rsidRPr="00175637">
        <w:rPr>
          <w:rFonts w:cs="Arial"/>
          <w:b/>
          <w:sz w:val="18"/>
          <w:szCs w:val="18"/>
          <w:lang w:val="pt-BR"/>
        </w:rPr>
        <w:t>Saboo</w:t>
      </w:r>
      <w:proofErr w:type="spellEnd"/>
      <w:r w:rsidR="00175637" w:rsidRPr="00175637">
        <w:rPr>
          <w:rFonts w:cs="Arial"/>
          <w:b/>
          <w:sz w:val="18"/>
          <w:szCs w:val="18"/>
          <w:lang w:val="pt-BR"/>
        </w:rPr>
        <w:t xml:space="preserve"> - São Roque - SP CEP: 18130-</w:t>
      </w:r>
      <w:proofErr w:type="gramStart"/>
      <w:r w:rsidR="00175637" w:rsidRPr="00175637">
        <w:rPr>
          <w:rFonts w:cs="Arial"/>
          <w:b/>
          <w:sz w:val="18"/>
          <w:szCs w:val="18"/>
          <w:lang w:val="pt-BR"/>
        </w:rPr>
        <w:t>375</w:t>
      </w:r>
      <w:proofErr w:type="gramEnd"/>
    </w:p>
    <w:p w:rsidR="00F23B97" w:rsidRPr="003857CB" w:rsidRDefault="003809FF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RESPONSÁVEL (</w:t>
      </w:r>
      <w:r w:rsidR="00F23B97" w:rsidRPr="003857CB">
        <w:rPr>
          <w:rFonts w:cs="Arial"/>
          <w:b/>
          <w:sz w:val="18"/>
          <w:szCs w:val="18"/>
          <w:lang w:val="pt-BR"/>
        </w:rPr>
        <w:t>IS) PELA OSC:</w:t>
      </w:r>
      <w:r w:rsidR="00175637">
        <w:rPr>
          <w:rFonts w:cs="Arial"/>
          <w:b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Maria Aparecida de Araújo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sz w:val="18"/>
          <w:szCs w:val="18"/>
          <w:lang w:val="pt-BR"/>
        </w:rPr>
      </w:pPr>
      <w:r w:rsidRPr="003857CB">
        <w:rPr>
          <w:rFonts w:cs="Arial"/>
          <w:b/>
          <w:sz w:val="18"/>
          <w:szCs w:val="18"/>
          <w:lang w:val="pt-BR"/>
        </w:rPr>
        <w:t>CPF:</w:t>
      </w:r>
      <w:r w:rsidR="00175637" w:rsidRPr="00175637">
        <w:rPr>
          <w:lang w:val="pt-BR"/>
        </w:rPr>
        <w:t xml:space="preserve"> </w:t>
      </w:r>
      <w:r w:rsidR="00175637" w:rsidRPr="00175637">
        <w:rPr>
          <w:rFonts w:cs="Arial"/>
          <w:b/>
          <w:sz w:val="18"/>
          <w:szCs w:val="18"/>
          <w:lang w:val="pt-BR"/>
        </w:rPr>
        <w:t>001.941.918-00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OBJETO DA PARCERIA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</w:t>
      </w:r>
      <w:r w:rsidR="00175637" w:rsidRPr="00175637">
        <w:rPr>
          <w:rFonts w:cs="Arial"/>
          <w:b/>
          <w:bCs/>
          <w:sz w:val="18"/>
          <w:szCs w:val="18"/>
          <w:lang w:val="pt-BR"/>
        </w:rPr>
        <w:t>Recuperação de dependentes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EXERCÍCIO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2019</w:t>
      </w:r>
    </w:p>
    <w:p w:rsidR="00F23B97" w:rsidRPr="003857CB" w:rsidRDefault="00F23B97" w:rsidP="00F23B97">
      <w:pPr>
        <w:pStyle w:val="Corpodetexto"/>
        <w:spacing w:after="0"/>
        <w:ind w:firstLine="41"/>
        <w:rPr>
          <w:rFonts w:cs="Arial"/>
          <w:b/>
          <w:bCs/>
          <w:sz w:val="18"/>
          <w:szCs w:val="18"/>
          <w:lang w:val="pt-BR"/>
        </w:rPr>
      </w:pPr>
      <w:r w:rsidRPr="003857CB">
        <w:rPr>
          <w:rFonts w:cs="Arial"/>
          <w:b/>
          <w:bCs/>
          <w:sz w:val="18"/>
          <w:szCs w:val="18"/>
          <w:lang w:val="pt-BR"/>
        </w:rPr>
        <w:t>ORIGEM DOS RECURSOS (1):</w:t>
      </w:r>
      <w:r w:rsidR="00175637">
        <w:rPr>
          <w:rFonts w:cs="Arial"/>
          <w:b/>
          <w:bCs/>
          <w:sz w:val="18"/>
          <w:szCs w:val="18"/>
          <w:lang w:val="pt-BR"/>
        </w:rPr>
        <w:t xml:space="preserve"> Municip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1"/>
        <w:gridCol w:w="1981"/>
        <w:gridCol w:w="2375"/>
        <w:gridCol w:w="2329"/>
      </w:tblGrid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</w:t>
            </w:r>
            <w:r w:rsidR="00920F01" w:rsidRPr="003857CB">
              <w:rPr>
                <w:rFonts w:cs="Arial"/>
                <w:sz w:val="14"/>
                <w:szCs w:val="14"/>
                <w:lang w:val="pt-BR"/>
              </w:rPr>
              <w:t>Fomento nº</w:t>
            </w:r>
            <w:r w:rsidR="00175637">
              <w:rPr>
                <w:rFonts w:cs="Arial"/>
                <w:sz w:val="14"/>
                <w:szCs w:val="14"/>
                <w:lang w:val="pt-BR"/>
              </w:rPr>
              <w:t xml:space="preserve"> </w:t>
            </w:r>
            <w:r w:rsidR="00175637" w:rsidRPr="00175637">
              <w:rPr>
                <w:rFonts w:cs="Arial"/>
                <w:sz w:val="14"/>
                <w:szCs w:val="14"/>
                <w:lang w:val="pt-BR"/>
              </w:rPr>
              <w:t>15/2018</w:t>
            </w:r>
          </w:p>
        </w:tc>
        <w:tc>
          <w:tcPr>
            <w:tcW w:w="985" w:type="pct"/>
            <w:vAlign w:val="center"/>
          </w:tcPr>
          <w:p w:rsidR="00F23B97" w:rsidRPr="000D5FFA" w:rsidRDefault="00FF1D85" w:rsidP="001D210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 xml:space="preserve">        </w:t>
            </w:r>
            <w:r w:rsidR="000D5FFA" w:rsidRPr="000D5FFA">
              <w:rPr>
                <w:rFonts w:cs="Arial"/>
                <w:sz w:val="14"/>
                <w:szCs w:val="14"/>
              </w:rPr>
              <w:t>28/12/2018</w:t>
            </w:r>
          </w:p>
        </w:tc>
        <w:tc>
          <w:tcPr>
            <w:tcW w:w="1181" w:type="pct"/>
            <w:vAlign w:val="center"/>
          </w:tcPr>
          <w:p w:rsidR="00F23B97" w:rsidRPr="000D5FFA" w:rsidRDefault="000D5FFA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>01/01/2019 a 31/12/2019</w:t>
            </w:r>
          </w:p>
        </w:tc>
        <w:tc>
          <w:tcPr>
            <w:tcW w:w="1158" w:type="pct"/>
            <w:vAlign w:val="center"/>
          </w:tcPr>
          <w:p w:rsidR="00F23B97" w:rsidRPr="000D5FFA" w:rsidRDefault="000D5FFA" w:rsidP="00FF1D85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 w:rsidRPr="000D5FFA">
              <w:rPr>
                <w:rFonts w:cs="Arial"/>
                <w:sz w:val="14"/>
                <w:szCs w:val="14"/>
                <w:lang w:val="pt-BR"/>
              </w:rPr>
              <w:t>324.000,00</w:t>
            </w: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0D5FFA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0D5FFA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414BB5">
        <w:trPr>
          <w:trHeight w:val="258"/>
        </w:trPr>
        <w:tc>
          <w:tcPr>
            <w:tcW w:w="1676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618"/>
        <w:gridCol w:w="1884"/>
        <w:gridCol w:w="2368"/>
        <w:gridCol w:w="2410"/>
      </w:tblGrid>
      <w:tr w:rsidR="00F23B97" w:rsidRPr="003857CB" w:rsidTr="00960300">
        <w:trPr>
          <w:trHeight w:hRule="exact" w:val="397"/>
        </w:trPr>
        <w:tc>
          <w:tcPr>
            <w:tcW w:w="10031" w:type="dxa"/>
            <w:gridSpan w:val="5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 xml:space="preserve">DEMONSTRATIVO DOS RECURSOS DISPONÍVEIS NO </w:t>
            </w:r>
            <w:r w:rsidR="001D210F">
              <w:rPr>
                <w:rFonts w:cs="Arial"/>
                <w:b/>
                <w:bCs/>
                <w:sz w:val="14"/>
                <w:szCs w:val="14"/>
                <w:lang w:val="pt-BR"/>
              </w:rPr>
              <w:t>MÊS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175637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2368" w:type="dxa"/>
          </w:tcPr>
          <w:p w:rsidR="00EF3F77" w:rsidRDefault="00EF3F7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EF3F7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0</w:t>
            </w:r>
            <w:r w:rsidR="00175637">
              <w:rPr>
                <w:rFonts w:cs="Arial"/>
                <w:sz w:val="16"/>
                <w:szCs w:val="16"/>
              </w:rPr>
              <w:t>/2019</w:t>
            </w:r>
          </w:p>
        </w:tc>
        <w:tc>
          <w:tcPr>
            <w:tcW w:w="1618" w:type="dxa"/>
            <w:vAlign w:val="center"/>
          </w:tcPr>
          <w:p w:rsidR="00F23B97" w:rsidRPr="003857CB" w:rsidRDefault="00175637" w:rsidP="000D5FFA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0D5FF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10,00</w:t>
            </w:r>
          </w:p>
        </w:tc>
        <w:tc>
          <w:tcPr>
            <w:tcW w:w="1884" w:type="dxa"/>
            <w:vAlign w:val="center"/>
          </w:tcPr>
          <w:p w:rsidR="00F23B97" w:rsidRPr="003857CB" w:rsidRDefault="0017563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F3F7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EF3F7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/2019</w:t>
            </w:r>
          </w:p>
        </w:tc>
        <w:tc>
          <w:tcPr>
            <w:tcW w:w="2368" w:type="dxa"/>
          </w:tcPr>
          <w:p w:rsidR="00F23B97" w:rsidRDefault="00175637" w:rsidP="0017563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870</w:t>
            </w:r>
          </w:p>
          <w:p w:rsidR="00175637" w:rsidRPr="003857CB" w:rsidRDefault="0017563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175637" w:rsidP="000D5FFA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0D5FF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10,00</w:t>
            </w: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175637">
        <w:trPr>
          <w:trHeight w:val="375"/>
        </w:trPr>
        <w:tc>
          <w:tcPr>
            <w:tcW w:w="1751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84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175637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(A) SALDO DO </w:t>
            </w:r>
            <w:r w:rsidR="00175637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MÊS</w:t>
            </w: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 ANTERIOR</w:t>
            </w:r>
          </w:p>
        </w:tc>
        <w:tc>
          <w:tcPr>
            <w:tcW w:w="2368" w:type="dxa"/>
          </w:tcPr>
          <w:p w:rsidR="00F23B97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  <w:p w:rsidR="00175637" w:rsidRPr="003857CB" w:rsidRDefault="00175637" w:rsidP="00175637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FF1D85" w:rsidRDefault="00EF3F77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677,42</w:t>
            </w:r>
          </w:p>
        </w:tc>
      </w:tr>
      <w:tr w:rsidR="00F23B97" w:rsidRPr="003857CB" w:rsidTr="00FF1D85">
        <w:trPr>
          <w:trHeight w:val="50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175637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 xml:space="preserve">(B) REPASSES PÚBLICOS NO </w:t>
            </w:r>
            <w:r w:rsidR="00175637">
              <w:rPr>
                <w:rFonts w:ascii="Calibri" w:hAnsi="Calibri" w:cs="Arial"/>
                <w:sz w:val="14"/>
                <w:szCs w:val="14"/>
                <w:lang w:val="pt-BR"/>
              </w:rPr>
              <w:t>MÊS</w:t>
            </w:r>
          </w:p>
        </w:tc>
        <w:tc>
          <w:tcPr>
            <w:tcW w:w="2368" w:type="dxa"/>
          </w:tcPr>
          <w:p w:rsidR="00F23B97" w:rsidRPr="003857CB" w:rsidRDefault="00175637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Pr="003857CB" w:rsidRDefault="001D210F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2"/>
                <w:szCs w:val="12"/>
                <w:lang w:val="pt-BR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7563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175637">
              <w:rPr>
                <w:rFonts w:cs="Arial"/>
                <w:sz w:val="16"/>
                <w:szCs w:val="16"/>
              </w:rPr>
              <w:t>410,00</w:t>
            </w: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FF1D85" w:rsidRDefault="00FF1D85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FF1D85">
              <w:rPr>
                <w:rFonts w:cs="Arial"/>
                <w:sz w:val="16"/>
                <w:szCs w:val="16"/>
                <w:lang w:val="pt-BR"/>
              </w:rPr>
              <w:t>7,3</w:t>
            </w:r>
            <w:r w:rsidR="00EF3F77">
              <w:rPr>
                <w:rFonts w:cs="Arial"/>
                <w:sz w:val="16"/>
                <w:szCs w:val="16"/>
                <w:lang w:val="pt-BR"/>
              </w:rPr>
              <w:t>9</w:t>
            </w:r>
          </w:p>
          <w:p w:rsidR="00FF1D85" w:rsidRPr="003857CB" w:rsidRDefault="00FF1D8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2"/>
                <w:szCs w:val="12"/>
                <w:lang w:val="pt-BR"/>
              </w:rPr>
            </w:pPr>
          </w:p>
        </w:tc>
      </w:tr>
      <w:tr w:rsidR="00F23B97" w:rsidRPr="003857CB" w:rsidTr="00960300">
        <w:trPr>
          <w:trHeight w:val="339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2368" w:type="dxa"/>
          </w:tcPr>
          <w:p w:rsidR="002A33EF" w:rsidRPr="003857CB" w:rsidRDefault="002A33EF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Pr="00FF1D85" w:rsidRDefault="00FF1D85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FF1D85"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F23B97" w:rsidRPr="003857CB" w:rsidTr="00960300">
        <w:trPr>
          <w:trHeight w:val="273"/>
        </w:trPr>
        <w:tc>
          <w:tcPr>
            <w:tcW w:w="5253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1D85" w:rsidRPr="00EF3F77" w:rsidRDefault="00EF3F7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F3F77">
              <w:rPr>
                <w:rFonts w:cs="Arial"/>
                <w:sz w:val="16"/>
                <w:szCs w:val="16"/>
                <w:lang w:val="pt-BR"/>
              </w:rPr>
              <w:t>19.094,81</w:t>
            </w: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shd w:val="pct12" w:color="auto" w:fill="FFFFFF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2368" w:type="dxa"/>
            <w:shd w:val="pct12" w:color="auto" w:fill="FFFFFF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shd w:val="pct12" w:color="auto" w:fill="FFFFFF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2368" w:type="dxa"/>
          </w:tcPr>
          <w:p w:rsidR="00F23B97" w:rsidRPr="003857CB" w:rsidRDefault="002A33EF" w:rsidP="00FF1D85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</w:p>
        </w:tc>
        <w:tc>
          <w:tcPr>
            <w:tcW w:w="2410" w:type="dxa"/>
            <w:vAlign w:val="center"/>
          </w:tcPr>
          <w:p w:rsidR="00F23B97" w:rsidRDefault="002A33EF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br/>
            </w:r>
            <w:r w:rsidR="00FF1D85">
              <w:rPr>
                <w:rFonts w:cs="Arial"/>
                <w:sz w:val="16"/>
                <w:szCs w:val="16"/>
                <w:lang w:val="pt-BR"/>
              </w:rPr>
              <w:t>0,00</w:t>
            </w:r>
          </w:p>
          <w:p w:rsidR="002A33EF" w:rsidRPr="003857CB" w:rsidRDefault="002A33EF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960300">
        <w:trPr>
          <w:trHeight w:val="375"/>
        </w:trPr>
        <w:tc>
          <w:tcPr>
            <w:tcW w:w="5253" w:type="dxa"/>
            <w:gridSpan w:val="3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(G) TOTAL DE RECURSOS DISPONÍVEIS NO </w:t>
            </w:r>
            <w:r w:rsidR="002A33EF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MÊS</w:t>
            </w: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 xml:space="preserve"> (E + F)</w:t>
            </w:r>
          </w:p>
        </w:tc>
        <w:tc>
          <w:tcPr>
            <w:tcW w:w="2368" w:type="dxa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F23B97" w:rsidRPr="00EF3F77" w:rsidRDefault="00EF3F77" w:rsidP="00EF3F7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F3F77">
              <w:rPr>
                <w:rFonts w:cs="Arial"/>
                <w:sz w:val="16"/>
                <w:szCs w:val="16"/>
                <w:lang w:val="pt-BR"/>
              </w:rPr>
              <w:t>19.094,81</w:t>
            </w:r>
          </w:p>
        </w:tc>
      </w:tr>
    </w:tbl>
    <w:p w:rsidR="00712C02" w:rsidRDefault="00712C02" w:rsidP="00712C02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712C02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 xml:space="preserve">(1) </w:t>
      </w:r>
      <w:r w:rsidRPr="00712C02">
        <w:rPr>
          <w:rFonts w:cs="Arial"/>
          <w:bCs/>
          <w:sz w:val="16"/>
          <w:szCs w:val="16"/>
          <w:lang w:val="pt-BR"/>
        </w:rPr>
        <w:t>Verba: Federal, Estadual ou Municipal, devendo ser elaborado um a</w:t>
      </w:r>
      <w:r w:rsidR="00712C02" w:rsidRPr="00712C02">
        <w:rPr>
          <w:rFonts w:cs="Arial"/>
          <w:bCs/>
          <w:sz w:val="16"/>
          <w:szCs w:val="16"/>
          <w:lang w:val="pt-BR"/>
        </w:rPr>
        <w:t xml:space="preserve">nexo para cada fonte de </w:t>
      </w:r>
      <w:proofErr w:type="gramStart"/>
      <w:r w:rsidR="00712C02" w:rsidRPr="00712C02">
        <w:rPr>
          <w:rFonts w:cs="Arial"/>
          <w:bCs/>
          <w:sz w:val="16"/>
          <w:szCs w:val="16"/>
          <w:lang w:val="pt-BR"/>
        </w:rPr>
        <w:t>recurso</w:t>
      </w:r>
      <w:proofErr w:type="gramEnd"/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8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712C02" w:rsidRPr="003857CB" w:rsidRDefault="00712C02" w:rsidP="00712C02">
      <w:pPr>
        <w:pStyle w:val="Corpodetexto"/>
        <w:tabs>
          <w:tab w:val="left" w:pos="3150"/>
        </w:tabs>
        <w:spacing w:after="0"/>
        <w:ind w:left="0" w:firstLine="0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F23B97" w:rsidRDefault="00F23B9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qualidade de representante(s) </w:t>
      </w:r>
      <w:r w:rsidR="00FF1D85" w:rsidRPr="00175637">
        <w:rPr>
          <w:rFonts w:cs="Arial"/>
          <w:b/>
          <w:sz w:val="18"/>
          <w:szCs w:val="18"/>
          <w:lang w:val="pt-BR"/>
        </w:rPr>
        <w:t>Comunidade Evangélica Missão Resgate para a Vida</w:t>
      </w:r>
      <w:r w:rsidR="00FF1D85" w:rsidRPr="003857CB">
        <w:rPr>
          <w:rFonts w:cs="Arial"/>
          <w:sz w:val="16"/>
          <w:szCs w:val="16"/>
          <w:lang w:val="pt-BR"/>
        </w:rPr>
        <w:t xml:space="preserve"> </w:t>
      </w:r>
      <w:r w:rsidRPr="003857CB">
        <w:rPr>
          <w:rFonts w:cs="Arial"/>
          <w:sz w:val="16"/>
          <w:szCs w:val="16"/>
          <w:lang w:val="pt-BR"/>
        </w:rPr>
        <w:t xml:space="preserve">vem indicar, na forma abaixo detalhada, as despesas incorridas e pagas no </w:t>
      </w:r>
      <w:r w:rsidR="00FF1D85">
        <w:rPr>
          <w:rFonts w:cs="Arial"/>
          <w:sz w:val="16"/>
          <w:szCs w:val="16"/>
          <w:lang w:val="pt-BR"/>
        </w:rPr>
        <w:t xml:space="preserve">mês de </w:t>
      </w:r>
      <w:r w:rsidR="003E6D05">
        <w:rPr>
          <w:rFonts w:cs="Arial"/>
          <w:sz w:val="16"/>
          <w:szCs w:val="16"/>
          <w:lang w:val="pt-BR"/>
        </w:rPr>
        <w:t>OUTUBRO</w:t>
      </w:r>
      <w:r w:rsidRPr="003857CB">
        <w:rPr>
          <w:rFonts w:cs="Arial"/>
          <w:sz w:val="16"/>
          <w:szCs w:val="16"/>
          <w:lang w:val="pt-BR"/>
        </w:rPr>
        <w:t>/20</w:t>
      </w:r>
      <w:r w:rsidR="00FF1D85">
        <w:rPr>
          <w:rFonts w:cs="Arial"/>
          <w:sz w:val="16"/>
          <w:szCs w:val="16"/>
          <w:lang w:val="pt-BR"/>
        </w:rPr>
        <w:t>19</w:t>
      </w:r>
      <w:r w:rsidRPr="003857CB">
        <w:rPr>
          <w:rFonts w:cs="Arial"/>
          <w:sz w:val="16"/>
          <w:szCs w:val="16"/>
          <w:lang w:val="pt-BR"/>
        </w:rPr>
        <w:t xml:space="preserve"> bem como as despesas a pagar no </w:t>
      </w:r>
      <w:r w:rsidR="00FF1D85">
        <w:rPr>
          <w:rFonts w:cs="Arial"/>
          <w:sz w:val="16"/>
          <w:szCs w:val="16"/>
          <w:lang w:val="pt-BR"/>
        </w:rPr>
        <w:t>mês</w:t>
      </w:r>
      <w:r w:rsidRPr="003857CB">
        <w:rPr>
          <w:rFonts w:cs="Arial"/>
          <w:sz w:val="16"/>
          <w:szCs w:val="16"/>
          <w:lang w:val="pt-BR"/>
        </w:rPr>
        <w:t xml:space="preserve"> seguinte.</w:t>
      </w:r>
    </w:p>
    <w:p w:rsidR="005940D7" w:rsidRDefault="005940D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</w:p>
    <w:p w:rsidR="005940D7" w:rsidRPr="003857CB" w:rsidRDefault="005940D7" w:rsidP="00414BB5">
      <w:pPr>
        <w:pStyle w:val="Corpodetexto"/>
        <w:spacing w:after="0"/>
        <w:ind w:firstLine="0"/>
        <w:rPr>
          <w:rFonts w:cs="Arial"/>
          <w:sz w:val="16"/>
          <w:szCs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6"/>
        <w:gridCol w:w="36"/>
        <w:gridCol w:w="1664"/>
        <w:gridCol w:w="1691"/>
        <w:gridCol w:w="1686"/>
        <w:gridCol w:w="1843"/>
        <w:gridCol w:w="1850"/>
      </w:tblGrid>
      <w:tr w:rsidR="00F23B97" w:rsidRPr="003857CB" w:rsidTr="003E6D05">
        <w:trPr>
          <w:trHeight w:val="374"/>
          <w:jc w:val="center"/>
        </w:trPr>
        <w:tc>
          <w:tcPr>
            <w:tcW w:w="866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34" w:type="pct"/>
            <w:gridSpan w:val="6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MONSTRATIVO DAS DESPESAS INCORRIDAS NO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ês</w:t>
            </w:r>
          </w:p>
        </w:tc>
      </w:tr>
      <w:tr w:rsidR="00F23B97" w:rsidRPr="003857CB" w:rsidTr="003E6D05">
        <w:trPr>
          <w:jc w:val="center"/>
        </w:trPr>
        <w:tc>
          <w:tcPr>
            <w:tcW w:w="866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34" w:type="pct"/>
            <w:gridSpan w:val="6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3E6D05">
        <w:trPr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</w:t>
            </w: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</w:t>
            </w:r>
            <w:r w:rsidR="00711342">
              <w:rPr>
                <w:rFonts w:cs="Arial"/>
                <w:b/>
                <w:bCs/>
                <w:sz w:val="16"/>
                <w:szCs w:val="16"/>
                <w:lang w:val="pt-BR"/>
              </w:rPr>
              <w:t>MÊS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ANTERIORES E PAGAS NESTE </w:t>
            </w:r>
            <w:r w:rsidR="00711342">
              <w:rPr>
                <w:rFonts w:cs="Arial"/>
                <w:b/>
                <w:bCs/>
                <w:sz w:val="16"/>
                <w:szCs w:val="16"/>
                <w:lang w:val="pt-BR"/>
              </w:rPr>
              <w:t>MÊ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 E PAGAS NESTE 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69" w:type="pct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(R$) </w:t>
            </w:r>
          </w:p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</w:t>
            </w:r>
            <w:r w:rsidR="002A33EF">
              <w:rPr>
                <w:rFonts w:cs="Arial"/>
                <w:b/>
                <w:bCs/>
                <w:sz w:val="16"/>
                <w:szCs w:val="16"/>
                <w:lang w:val="pt-BR"/>
              </w:rPr>
              <w:t>MES</w:t>
            </w: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A PAGAR EM EXERCÍCIOS SEGUINTES (R$)</w:t>
            </w: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784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F23B97" w:rsidRPr="003857CB" w:rsidRDefault="00F23B97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857CB">
              <w:rPr>
                <w:rFonts w:cs="Arial"/>
                <w:sz w:val="16"/>
                <w:szCs w:val="16"/>
              </w:rPr>
              <w:t>Gêneros</w:t>
            </w:r>
            <w:proofErr w:type="spellEnd"/>
            <w:r w:rsidRPr="003857C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857CB">
              <w:rPr>
                <w:rFonts w:cs="Arial"/>
                <w:sz w:val="16"/>
                <w:szCs w:val="16"/>
              </w:rPr>
              <w:t>alimentícios</w:t>
            </w:r>
            <w:proofErr w:type="spellEnd"/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5.160,37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571,25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5.160,37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7.731,6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Outros materiais de consumo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.036,0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22,83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.036,0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3.358,83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Serviços médicos (*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5A19A5">
            <w:pPr>
              <w:spacing w:after="0"/>
              <w:ind w:firstLine="0"/>
              <w:jc w:val="center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Outros serviços de terceiro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5.546,4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5.546,4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5.546,40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Locação de imóvei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414BB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Locações divers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5940D7">
        <w:trPr>
          <w:trHeight w:val="271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Utilidades públicas (7)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Combustível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414BB5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414BB5">
              <w:rPr>
                <w:rFonts w:cs="Arial"/>
                <w:sz w:val="16"/>
                <w:szCs w:val="16"/>
                <w:lang w:val="pt-BR"/>
              </w:rPr>
              <w:t>Bens e materiais permanen</w:t>
            </w:r>
            <w:r w:rsidRPr="00711342">
              <w:rPr>
                <w:rFonts w:cs="Arial"/>
                <w:sz w:val="16"/>
                <w:szCs w:val="16"/>
                <w:lang w:val="pt-BR"/>
              </w:rPr>
              <w:t>te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711342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Pr="003857CB" w:rsidRDefault="003E6D05" w:rsidP="002A33EF">
            <w:pPr>
              <w:spacing w:after="0"/>
              <w:ind w:firstLine="0"/>
              <w:jc w:val="right"/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784" w:type="pct"/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pct"/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D05" w:rsidRPr="003857CB" w:rsidTr="003E6D05">
        <w:trPr>
          <w:trHeight w:val="374"/>
          <w:jc w:val="center"/>
        </w:trPr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3E6D05" w:rsidRPr="003857CB" w:rsidRDefault="003E6D05" w:rsidP="002A33EF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711342" w:rsidRDefault="00846C47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3.742,77</w:t>
            </w:r>
            <w:r w:rsidR="003E6D05"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711342" w:rsidRDefault="00846C47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2.894,08</w:t>
            </w:r>
            <w:r w:rsidR="003E6D05"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711342" w:rsidRDefault="00846C47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3.742,77</w:t>
            </w:r>
            <w:r w:rsidR="003E6D05"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E6D05" w:rsidRDefault="003E6D05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711342" w:rsidRDefault="00846C47" w:rsidP="003E6D0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16.636,85</w:t>
            </w:r>
            <w:r w:rsidR="003E6D05">
              <w:rPr>
                <w:rFonts w:cs="Arial"/>
                <w:sz w:val="16"/>
                <w:szCs w:val="16"/>
                <w:lang w:val="pt-BR"/>
              </w:rPr>
              <w:br/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3E6D05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  <w:p w:rsidR="003E6D05" w:rsidRPr="00711342" w:rsidRDefault="003E6D05" w:rsidP="005A19A5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0,00</w:t>
            </w:r>
          </w:p>
        </w:tc>
      </w:tr>
    </w:tbl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bCs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 xml:space="preserve">(4) </w:t>
      </w:r>
      <w:r w:rsidRPr="00712C02">
        <w:rPr>
          <w:rFonts w:cs="Arial"/>
          <w:bCs/>
          <w:sz w:val="14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5) Salários, encargos e benefícios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6) Autônomos e pessoa jurídica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7) Energia elétrica, água e esgoto, gás, telefone e internet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712C02" w:rsidRDefault="00F23B97" w:rsidP="00712C02">
      <w:pPr>
        <w:pStyle w:val="Corpodetexto"/>
        <w:spacing w:after="0"/>
        <w:ind w:left="0" w:firstLine="0"/>
        <w:rPr>
          <w:rFonts w:cs="Arial"/>
          <w:sz w:val="14"/>
          <w:szCs w:val="16"/>
          <w:lang w:val="pt-BR"/>
        </w:rPr>
      </w:pPr>
      <w:r w:rsidRPr="00712C02">
        <w:rPr>
          <w:rFonts w:cs="Arial"/>
          <w:sz w:val="14"/>
          <w:szCs w:val="16"/>
          <w:lang w:val="pt-BR"/>
        </w:rPr>
        <w:t xml:space="preserve">(9) Quando </w:t>
      </w:r>
      <w:proofErr w:type="gramStart"/>
      <w:r w:rsidRPr="00712C02">
        <w:rPr>
          <w:rFonts w:cs="Arial"/>
          <w:sz w:val="14"/>
          <w:szCs w:val="16"/>
          <w:lang w:val="pt-BR"/>
        </w:rPr>
        <w:t xml:space="preserve">a diferença entre a Coluna DESPESAS CONTABILIZADAS NESTE </w:t>
      </w:r>
      <w:r w:rsidR="002A33EF">
        <w:rPr>
          <w:rFonts w:cs="Arial"/>
          <w:sz w:val="14"/>
          <w:szCs w:val="16"/>
          <w:lang w:val="pt-BR"/>
        </w:rPr>
        <w:t>MES</w:t>
      </w:r>
      <w:proofErr w:type="gramEnd"/>
      <w:r w:rsidRPr="00712C02">
        <w:rPr>
          <w:rFonts w:cs="Arial"/>
          <w:sz w:val="14"/>
          <w:szCs w:val="16"/>
          <w:lang w:val="pt-BR"/>
        </w:rPr>
        <w:t xml:space="preserve"> e a Coluna </w:t>
      </w:r>
      <w:r w:rsidR="002A33EF">
        <w:rPr>
          <w:rFonts w:cs="Arial"/>
          <w:sz w:val="14"/>
          <w:szCs w:val="16"/>
          <w:lang w:val="pt-BR"/>
        </w:rPr>
        <w:t>DESPESAS CONTABILIZADAS NESTE MES E PAGAS NESTE MES</w:t>
      </w:r>
      <w:r w:rsidRPr="00712C02">
        <w:rPr>
          <w:rFonts w:cs="Arial"/>
          <w:sz w:val="14"/>
          <w:szCs w:val="16"/>
          <w:lang w:val="pt-BR"/>
        </w:rPr>
        <w:t xml:space="preserve">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Default="00F23B97" w:rsidP="00112873">
      <w:pPr>
        <w:pStyle w:val="Corpodetexto"/>
        <w:spacing w:after="0"/>
        <w:ind w:left="0" w:firstLine="0"/>
        <w:rPr>
          <w:rFonts w:cs="Arial"/>
          <w:sz w:val="16"/>
          <w:szCs w:val="16"/>
          <w:lang w:val="pt-BR"/>
        </w:rPr>
      </w:pPr>
      <w:r w:rsidRPr="00712C02">
        <w:rPr>
          <w:rFonts w:cs="Arial"/>
          <w:sz w:val="16"/>
          <w:szCs w:val="16"/>
          <w:lang w:val="pt-BR"/>
        </w:rPr>
        <w:t>(*) Apenas para entidades da área da Saúde.</w:t>
      </w:r>
    </w:p>
    <w:p w:rsidR="005940D7" w:rsidRDefault="005940D7" w:rsidP="00112873">
      <w:pPr>
        <w:pStyle w:val="Corpodetexto"/>
        <w:spacing w:after="0"/>
        <w:ind w:left="0" w:firstLine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6"/>
        <w:gridCol w:w="2494"/>
      </w:tblGrid>
      <w:tr w:rsidR="00F23B97" w:rsidRPr="003857CB" w:rsidTr="002A33EF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2A33EF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60190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</w:t>
            </w:r>
            <w:r w:rsidR="0060190E">
              <w:rPr>
                <w:rFonts w:ascii="Arial" w:hAnsi="Arial" w:cs="Arial"/>
                <w:bCs/>
                <w:sz w:val="16"/>
                <w:szCs w:val="16"/>
              </w:rPr>
              <w:t>MÊS</w:t>
            </w:r>
          </w:p>
        </w:tc>
        <w:tc>
          <w:tcPr>
            <w:tcW w:w="2494" w:type="dxa"/>
            <w:vAlign w:val="center"/>
          </w:tcPr>
          <w:p w:rsidR="00F23B97" w:rsidRPr="003857CB" w:rsidRDefault="00846C47" w:rsidP="0060190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94,81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3857CB" w:rsidRDefault="00846C47" w:rsidP="002A33EF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36,85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846C47" w:rsidP="002A33EF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7,96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2A33E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846C47" w:rsidP="002A33EF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B97" w:rsidRPr="003857CB" w:rsidTr="002A33EF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1D210F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</w:t>
            </w:r>
            <w:r w:rsidR="001D210F">
              <w:rPr>
                <w:rFonts w:ascii="Arial" w:hAnsi="Arial" w:cs="Arial"/>
                <w:sz w:val="16"/>
                <w:szCs w:val="16"/>
              </w:rPr>
              <w:t>IZADO PARA APLICAÇÃO NO MÊS</w:t>
            </w:r>
            <w:r w:rsidRPr="003857CB">
              <w:rPr>
                <w:rFonts w:ascii="Arial" w:hAnsi="Arial" w:cs="Arial"/>
                <w:sz w:val="16"/>
                <w:szCs w:val="16"/>
              </w:rPr>
              <w:t xml:space="preserve">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3809FF" w:rsidP="002A33EF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23B97" w:rsidRPr="003857CB" w:rsidRDefault="00F23B97" w:rsidP="00F23B97"/>
    <w:p w:rsidR="00F23B97" w:rsidRPr="003857CB" w:rsidRDefault="00F23B97" w:rsidP="00712C02">
      <w:pPr>
        <w:pStyle w:val="Corpodetexto"/>
        <w:ind w:firstLine="750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Local e data:</w:t>
      </w:r>
      <w:r w:rsidR="00711342">
        <w:rPr>
          <w:rFonts w:cs="Arial"/>
          <w:lang w:val="pt-BR"/>
        </w:rPr>
        <w:t xml:space="preserve"> São Roque, </w:t>
      </w:r>
      <w:r w:rsidR="00846C47">
        <w:rPr>
          <w:rFonts w:cs="Arial"/>
          <w:lang w:val="pt-BR"/>
        </w:rPr>
        <w:t>0</w:t>
      </w:r>
      <w:r w:rsidR="00B375B9">
        <w:rPr>
          <w:rFonts w:cs="Arial"/>
          <w:lang w:val="pt-BR"/>
        </w:rPr>
        <w:t>7</w:t>
      </w:r>
      <w:r w:rsidR="00711342" w:rsidRPr="00711342">
        <w:rPr>
          <w:rFonts w:cs="Arial"/>
          <w:lang w:val="pt-BR"/>
        </w:rPr>
        <w:t>/1</w:t>
      </w:r>
      <w:r w:rsidR="00846C47">
        <w:rPr>
          <w:rFonts w:cs="Arial"/>
          <w:lang w:val="pt-BR"/>
        </w:rPr>
        <w:t>1</w:t>
      </w:r>
      <w:r w:rsidR="00711342" w:rsidRPr="00711342">
        <w:rPr>
          <w:rFonts w:cs="Arial"/>
          <w:lang w:val="pt-BR"/>
        </w:rPr>
        <w:t>/2019</w:t>
      </w:r>
      <w:r w:rsidR="00711342">
        <w:rPr>
          <w:rFonts w:cs="Arial"/>
          <w:lang w:val="pt-BR"/>
        </w:rPr>
        <w:t>.</w:t>
      </w:r>
    </w:p>
    <w:p w:rsidR="00F23B97" w:rsidRDefault="00F23B97" w:rsidP="00F23B97">
      <w:pPr>
        <w:pStyle w:val="Corpodetexto"/>
        <w:rPr>
          <w:rFonts w:cs="Arial"/>
          <w:lang w:val="pt-BR"/>
        </w:rPr>
      </w:pPr>
    </w:p>
    <w:p w:rsidR="00712C02" w:rsidRDefault="00712C02" w:rsidP="00F23B97">
      <w:pPr>
        <w:pStyle w:val="Corpodetexto"/>
        <w:rPr>
          <w:rFonts w:cs="Arial"/>
          <w:lang w:val="pt-BR"/>
        </w:rPr>
      </w:pPr>
    </w:p>
    <w:p w:rsidR="00712C02" w:rsidRDefault="00712C02" w:rsidP="00F23B97">
      <w:pPr>
        <w:pStyle w:val="Corpodetexto"/>
        <w:rPr>
          <w:rFonts w:cs="Arial"/>
          <w:lang w:val="pt-BR"/>
        </w:rPr>
      </w:pPr>
    </w:p>
    <w:p w:rsidR="00712C02" w:rsidRPr="003857CB" w:rsidRDefault="00712C02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711342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Responsáveis pela Organização da Sociedade Civil:</w:t>
      </w:r>
    </w:p>
    <w:p w:rsidR="00711342" w:rsidRDefault="00711342" w:rsidP="00F23B97">
      <w:pPr>
        <w:pStyle w:val="Corpodetexto"/>
        <w:rPr>
          <w:rFonts w:cs="Arial"/>
          <w:lang w:val="pt-BR"/>
        </w:rPr>
      </w:pPr>
    </w:p>
    <w:p w:rsidR="00711342" w:rsidRDefault="00711342" w:rsidP="00F23B97">
      <w:pPr>
        <w:pStyle w:val="Corpodetexto"/>
        <w:rPr>
          <w:rFonts w:cs="Arial"/>
          <w:lang w:val="pt-BR"/>
        </w:rPr>
      </w:pPr>
    </w:p>
    <w:p w:rsidR="00711342" w:rsidRDefault="00711342" w:rsidP="00F23B97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</w:t>
      </w:r>
    </w:p>
    <w:p w:rsidR="00711342" w:rsidRDefault="00711342" w:rsidP="00F23B97">
      <w:pPr>
        <w:pStyle w:val="Corpodetexto"/>
        <w:rPr>
          <w:rFonts w:cs="Arial"/>
          <w:lang w:val="pt-BR"/>
        </w:rPr>
      </w:pPr>
      <w:r w:rsidRPr="00711342">
        <w:rPr>
          <w:rFonts w:cs="Arial"/>
          <w:lang w:val="pt-BR"/>
        </w:rPr>
        <w:t>Maria Aparecida de Araújo</w:t>
      </w:r>
      <w:r>
        <w:rPr>
          <w:rFonts w:cs="Arial"/>
          <w:lang w:val="pt-BR"/>
        </w:rPr>
        <w:t>.</w:t>
      </w:r>
    </w:p>
    <w:p w:rsidR="00F23B97" w:rsidRPr="003857CB" w:rsidRDefault="00711342" w:rsidP="00F23B97">
      <w:pPr>
        <w:pStyle w:val="Corpodetexto"/>
        <w:rPr>
          <w:rFonts w:cs="Arial"/>
          <w:lang w:val="pt-BR"/>
        </w:rPr>
      </w:pPr>
      <w:r>
        <w:rPr>
          <w:rFonts w:cs="Arial"/>
          <w:lang w:val="pt-BR"/>
        </w:rPr>
        <w:t>Presidente.</w:t>
      </w: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F23B97" w:rsidRDefault="00030D10" w:rsidP="00F23B97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sectPr w:rsidR="00030D10" w:rsidRPr="00F23B97" w:rsidSect="00112873">
      <w:headerReference w:type="default" r:id="rId7"/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05" w:rsidRDefault="003E6D05" w:rsidP="00712C02">
      <w:pPr>
        <w:spacing w:after="0"/>
      </w:pPr>
      <w:r>
        <w:separator/>
      </w:r>
    </w:p>
  </w:endnote>
  <w:endnote w:type="continuationSeparator" w:id="0">
    <w:p w:rsidR="003E6D05" w:rsidRDefault="003E6D05" w:rsidP="00712C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05" w:rsidRDefault="003E6D05" w:rsidP="00712C02">
      <w:pPr>
        <w:spacing w:after="0"/>
      </w:pPr>
      <w:r>
        <w:separator/>
      </w:r>
    </w:p>
  </w:footnote>
  <w:footnote w:type="continuationSeparator" w:id="0">
    <w:p w:rsidR="003E6D05" w:rsidRDefault="003E6D05" w:rsidP="00712C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70" w:type="dxa"/>
      <w:tblCellMar>
        <w:left w:w="70" w:type="dxa"/>
        <w:right w:w="70" w:type="dxa"/>
      </w:tblCellMar>
      <w:tblLook w:val="04A0"/>
    </w:tblPr>
    <w:tblGrid>
      <w:gridCol w:w="1520"/>
      <w:gridCol w:w="1356"/>
      <w:gridCol w:w="1836"/>
      <w:gridCol w:w="996"/>
      <w:gridCol w:w="4456"/>
      <w:gridCol w:w="876"/>
    </w:tblGrid>
    <w:tr w:rsidR="003E6D05" w:rsidRPr="00112873" w:rsidTr="00112873">
      <w:trPr>
        <w:trHeight w:val="300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noProof/>
              <w:color w:val="000000"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85725</wp:posOffset>
                </wp:positionV>
                <wp:extent cx="5714365" cy="612140"/>
                <wp:effectExtent l="19050" t="0" r="635" b="0"/>
                <wp:wrapNone/>
                <wp:docPr id="2" name="WordArt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781050" y="1"/>
                          <a:ext cx="6076950" cy="809624"/>
                          <a:chOff x="781050" y="1"/>
                          <a:chExt cx="6076950" cy="809624"/>
                        </a:xfrm>
                      </a:grpSpPr>
                      <a:sp>
                        <a:nvSpPr>
                          <a:cNvPr id="5" name="WordArt 2"/>
                          <a:cNvSpPr>
                            <a:spLocks noChangeArrowheads="1" noChangeShapeType="1" noTextEdit="1"/>
                          </a:cNvSpPr>
                        </a:nvSpPr>
                        <a:spPr bwMode="auto">
                          <a:xfrm>
                            <a:off x="781050" y="1"/>
                            <a:ext cx="4857750" cy="809624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a:bodyPr>
                            <a:lstStyle>
                              <a:lvl1pPr marL="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rtl="0"/>
                              <a:r>
                                <a:rPr lang="pt-BR" sz="3600" kern="10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000000"/>
                                  </a:solidFill>
                                  <a:effectLst>
                                    <a:outerShdw dist="44208" dir="1819416" algn="ctr" rotWithShape="0">
                                      <a:srgbClr val="B2B2B2">
                                        <a:alpha val="80011"/>
                                      </a:srgbClr>
                                    </a:outerShdw>
                                  </a:effectLst>
                                  <a:latin typeface="Monotype Corsiva"/>
                                </a:rPr>
                                <a:t>COMUNIDADE EVANGÉLICA </a:t>
                              </a:r>
                            </a:p>
                            <a:p>
                              <a:pPr algn="ctr" rtl="0"/>
                              <a:r>
                                <a:rPr lang="pt-BR" sz="3600" kern="10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solidFill>
                                    <a:srgbClr val="000000"/>
                                  </a:solidFill>
                                  <a:effectLst>
                                    <a:outerShdw dist="44208" dir="1819416" algn="ctr" rotWithShape="0">
                                      <a:srgbClr val="B2B2B2">
                                        <a:alpha val="80011"/>
                                      </a:srgbClr>
                                    </a:outerShdw>
                                  </a:effectLst>
                                  <a:latin typeface="Monotype Corsiva"/>
                                </a:rPr>
                                <a:t>MISSÃO RESGATE PARA A VIDA</a:t>
                              </a: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anchor>
            </w:drawing>
          </w:r>
          <w:r>
            <w:rPr>
              <w:rFonts w:eastAsia="Times New Roman" w:cs="Times New Roman"/>
              <w:noProof/>
              <w:color w:val="00000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718820" cy="612140"/>
                <wp:effectExtent l="19050" t="0" r="508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380"/>
          </w:tblGrid>
          <w:tr w:rsidR="003E6D05" w:rsidRPr="00112873">
            <w:trPr>
              <w:trHeight w:val="300"/>
              <w:tblCellSpacing w:w="0" w:type="dxa"/>
            </w:trPr>
            <w:tc>
              <w:tcPr>
                <w:tcW w:w="1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E6D05" w:rsidRPr="00112873" w:rsidRDefault="003E6D05" w:rsidP="00112873">
                <w:pPr>
                  <w:spacing w:after="0"/>
                  <w:ind w:firstLine="0"/>
                  <w:jc w:val="left"/>
                  <w:rPr>
                    <w:rFonts w:eastAsia="Times New Roman" w:cs="Times New Roman"/>
                    <w:color w:val="000000"/>
                    <w:lang w:eastAsia="pt-BR"/>
                  </w:rPr>
                </w:pPr>
              </w:p>
            </w:tc>
          </w:tr>
        </w:tbl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3E6D05" w:rsidRPr="00112873" w:rsidTr="00112873">
      <w:trPr>
        <w:trHeight w:val="300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3E6D05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3E6D05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  <w:tr w:rsidR="003E6D05" w:rsidRPr="00112873" w:rsidTr="00112873">
      <w:trPr>
        <w:trHeight w:val="74"/>
      </w:trPr>
      <w:tc>
        <w:tcPr>
          <w:tcW w:w="1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1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4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E6D05" w:rsidRPr="00112873" w:rsidRDefault="003E6D05" w:rsidP="00112873">
          <w:pPr>
            <w:spacing w:after="0"/>
            <w:ind w:firstLine="0"/>
            <w:jc w:val="left"/>
            <w:rPr>
              <w:rFonts w:eastAsia="Times New Roman" w:cs="Times New Roman"/>
              <w:color w:val="000000"/>
              <w:lang w:eastAsia="pt-BR"/>
            </w:rPr>
          </w:pPr>
        </w:p>
      </w:tc>
    </w:tr>
  </w:tbl>
  <w:p w:rsidR="003E6D05" w:rsidRDefault="003E6D05" w:rsidP="00712C02">
    <w:pPr>
      <w:pStyle w:val="Cabealho"/>
      <w:ind w:left="-1276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3B97"/>
    <w:rsid w:val="00030D10"/>
    <w:rsid w:val="00036FD5"/>
    <w:rsid w:val="000B7A3C"/>
    <w:rsid w:val="000D5FFA"/>
    <w:rsid w:val="001026DC"/>
    <w:rsid w:val="00112873"/>
    <w:rsid w:val="00175637"/>
    <w:rsid w:val="001C3C2B"/>
    <w:rsid w:val="001D210F"/>
    <w:rsid w:val="002534D4"/>
    <w:rsid w:val="002909F5"/>
    <w:rsid w:val="002A33EF"/>
    <w:rsid w:val="002B7BA9"/>
    <w:rsid w:val="002F2D9E"/>
    <w:rsid w:val="00330700"/>
    <w:rsid w:val="003809FF"/>
    <w:rsid w:val="003B3A55"/>
    <w:rsid w:val="003E6D05"/>
    <w:rsid w:val="003E74DF"/>
    <w:rsid w:val="00414BB5"/>
    <w:rsid w:val="00441EE9"/>
    <w:rsid w:val="00496A35"/>
    <w:rsid w:val="004A0772"/>
    <w:rsid w:val="005940D7"/>
    <w:rsid w:val="005A19A5"/>
    <w:rsid w:val="005E5A29"/>
    <w:rsid w:val="0060190E"/>
    <w:rsid w:val="00640D51"/>
    <w:rsid w:val="00711342"/>
    <w:rsid w:val="00712C02"/>
    <w:rsid w:val="00767604"/>
    <w:rsid w:val="007728DF"/>
    <w:rsid w:val="007F5308"/>
    <w:rsid w:val="007F5A59"/>
    <w:rsid w:val="00846C47"/>
    <w:rsid w:val="008A3ABF"/>
    <w:rsid w:val="008B520C"/>
    <w:rsid w:val="00904DE2"/>
    <w:rsid w:val="009100A4"/>
    <w:rsid w:val="00920F01"/>
    <w:rsid w:val="00930835"/>
    <w:rsid w:val="0095218F"/>
    <w:rsid w:val="00960300"/>
    <w:rsid w:val="009943A6"/>
    <w:rsid w:val="009C6E58"/>
    <w:rsid w:val="00A45CC9"/>
    <w:rsid w:val="00A56039"/>
    <w:rsid w:val="00A86138"/>
    <w:rsid w:val="00AA45FD"/>
    <w:rsid w:val="00B375B9"/>
    <w:rsid w:val="00B63311"/>
    <w:rsid w:val="00B9135D"/>
    <w:rsid w:val="00BB4F48"/>
    <w:rsid w:val="00BB71C0"/>
    <w:rsid w:val="00CD77FF"/>
    <w:rsid w:val="00CE4298"/>
    <w:rsid w:val="00D84E9B"/>
    <w:rsid w:val="00DC293C"/>
    <w:rsid w:val="00DD212A"/>
    <w:rsid w:val="00E76A4E"/>
    <w:rsid w:val="00EB0664"/>
    <w:rsid w:val="00EE1CDD"/>
    <w:rsid w:val="00EF3F77"/>
    <w:rsid w:val="00F23B97"/>
    <w:rsid w:val="00F64A8C"/>
    <w:rsid w:val="00FD42D7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2C02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2C02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3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2C02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12C0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2C02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3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3817-F2E5-4618-8934-EB77E25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Jayne</cp:lastModifiedBy>
  <cp:revision>6</cp:revision>
  <cp:lastPrinted>2019-10-22T14:36:00Z</cp:lastPrinted>
  <dcterms:created xsi:type="dcterms:W3CDTF">2019-11-06T12:04:00Z</dcterms:created>
  <dcterms:modified xsi:type="dcterms:W3CDTF">2019-11-06T13:22:00Z</dcterms:modified>
</cp:coreProperties>
</file>